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323B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صدا </w:t>
      </w:r>
      <w:r w:rsidR="00A70CBB">
        <w:rPr>
          <w:rFonts w:cs="B Koodak" w:hint="cs"/>
          <w:sz w:val="20"/>
          <w:szCs w:val="20"/>
          <w:rtl/>
          <w:lang w:bidi="fa-IR"/>
        </w:rPr>
        <w:t>در محیط کار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ارشناسی</w:t>
      </w:r>
      <w:r w:rsidR="00D84837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D84837">
        <w:rPr>
          <w:rFonts w:cs="B Koodak" w:hint="cs"/>
          <w:sz w:val="20"/>
          <w:szCs w:val="20"/>
          <w:rtl/>
          <w:lang w:bidi="fa-IR"/>
        </w:rPr>
        <w:t>1251019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031EA">
        <w:rPr>
          <w:rFonts w:cs="B Koodak" w:hint="cs"/>
          <w:sz w:val="20"/>
          <w:szCs w:val="20"/>
          <w:rtl/>
          <w:lang w:bidi="fa-IR"/>
        </w:rPr>
        <w:t>140</w:t>
      </w:r>
      <w:r w:rsidR="00323BA3">
        <w:rPr>
          <w:rFonts w:cs="B Koodak" w:hint="cs"/>
          <w:sz w:val="20"/>
          <w:szCs w:val="20"/>
          <w:rtl/>
          <w:lang w:bidi="fa-IR"/>
        </w:rPr>
        <w:t>۴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BB4E80">
        <w:rPr>
          <w:rFonts w:cs="B Koodak" w:hint="cs"/>
          <w:sz w:val="20"/>
          <w:szCs w:val="20"/>
          <w:rtl/>
          <w:lang w:bidi="fa-IR"/>
        </w:rPr>
        <w:t>-140</w:t>
      </w:r>
      <w:r w:rsidR="00323BA3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031EA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031EA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031EA">
        <w:rPr>
          <w:rFonts w:cs="B Koodak" w:hint="cs"/>
          <w:sz w:val="20"/>
          <w:szCs w:val="20"/>
          <w:rtl/>
          <w:lang w:bidi="fa-IR"/>
        </w:rPr>
        <w:t>5/0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6031EA">
        <w:rPr>
          <w:rFonts w:cs="B Koodak" w:hint="cs"/>
          <w:sz w:val="20"/>
          <w:szCs w:val="20"/>
          <w:rtl/>
          <w:lang w:bidi="fa-IR"/>
        </w:rPr>
        <w:t>5/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BB4E80">
        <w:rPr>
          <w:rFonts w:hint="cs"/>
          <w:sz w:val="20"/>
          <w:szCs w:val="20"/>
          <w:rtl/>
          <w:lang w:bidi="fa-IR"/>
        </w:rPr>
        <w:t>10-12</w:t>
      </w:r>
      <w:r w:rsidR="005E3CB4">
        <w:rPr>
          <w:rFonts w:cs="B Koodak" w:hint="cs"/>
          <w:sz w:val="20"/>
          <w:szCs w:val="20"/>
          <w:rtl/>
          <w:lang w:bidi="fa-IR"/>
        </w:rPr>
        <w:t>/</w:t>
      </w:r>
      <w:r w:rsidR="00D84837">
        <w:rPr>
          <w:rFonts w:cs="B Koodak" w:hint="cs"/>
          <w:sz w:val="20"/>
          <w:szCs w:val="20"/>
          <w:rtl/>
          <w:lang w:bidi="fa-IR"/>
        </w:rPr>
        <w:t>دو</w:t>
      </w:r>
      <w:r w:rsidR="005E3CB4">
        <w:rPr>
          <w:rFonts w:cs="B Koodak" w:hint="cs"/>
          <w:sz w:val="20"/>
          <w:szCs w:val="20"/>
          <w:rtl/>
          <w:lang w:bidi="fa-IR"/>
        </w:rPr>
        <w:t xml:space="preserve"> شنبه </w:t>
      </w:r>
      <w:r w:rsidR="00BB4E80">
        <w:rPr>
          <w:rFonts w:cs="B Koodak" w:hint="cs"/>
          <w:sz w:val="20"/>
          <w:szCs w:val="20"/>
          <w:rtl/>
          <w:lang w:bidi="fa-IR"/>
        </w:rPr>
        <w:t>8-10</w:t>
      </w:r>
      <w:r w:rsidR="006031EA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6031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 xml:space="preserve">آشنایی با </w:t>
      </w:r>
      <w:r w:rsidR="00B643E6">
        <w:rPr>
          <w:rFonts w:cs="B Koodak" w:hint="cs"/>
          <w:sz w:val="22"/>
          <w:szCs w:val="22"/>
          <w:rtl/>
          <w:lang w:bidi="fa-IR"/>
        </w:rPr>
        <w:t xml:space="preserve">صدا </w:t>
      </w:r>
      <w:r w:rsidR="00E620F7" w:rsidRPr="00207882">
        <w:rPr>
          <w:rFonts w:cs="B Koodak" w:hint="cs"/>
          <w:sz w:val="22"/>
          <w:szCs w:val="22"/>
          <w:rtl/>
          <w:lang w:bidi="fa-IR"/>
        </w:rPr>
        <w:t>در محیط های کار</w:t>
      </w:r>
      <w:r w:rsidR="00B643E6">
        <w:rPr>
          <w:rFonts w:cs="B Koodak" w:hint="cs"/>
          <w:sz w:val="22"/>
          <w:szCs w:val="22"/>
          <w:rtl/>
          <w:lang w:bidi="fa-IR"/>
        </w:rPr>
        <w:t xml:space="preserve"> /منابع تولید و انتشار صدا / اثرات صدا بر انسان</w:t>
      </w:r>
      <w:r w:rsidR="00E620F7" w:rsidRPr="00207882">
        <w:rPr>
          <w:rFonts w:cs="B Koodak" w:hint="cs"/>
          <w:sz w:val="22"/>
          <w:szCs w:val="22"/>
          <w:rtl/>
          <w:lang w:bidi="fa-IR"/>
        </w:rPr>
        <w:t xml:space="preserve">- آشنایی با روشهای اندازه گیری ، پایش و کنترل </w:t>
      </w:r>
      <w:r w:rsidR="00AD0870">
        <w:rPr>
          <w:rFonts w:cs="B Koodak" w:hint="cs"/>
          <w:sz w:val="22"/>
          <w:szCs w:val="22"/>
          <w:rtl/>
          <w:lang w:bidi="fa-IR"/>
        </w:rPr>
        <w:t>صدا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E21FF3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323BA3" w:rsidRPr="00207882" w:rsidRDefault="00323BA3" w:rsidP="00323BA3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۷/۱۲/۱۴۰۴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ارائه سرفصل- اصطلاحات ، مبانی و تعاریف صوت /خواص فیزیکی صوت ، انواع صوت ، فشار صوتی موثر، منحنی صوت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323BA3" w:rsidRDefault="00323BA3" w:rsidP="00323BA3">
            <w:pPr>
              <w:jc w:val="center"/>
            </w:pPr>
            <w:r>
              <w:rPr>
                <w:rFonts w:hint="cs"/>
                <w:rtl/>
              </w:rPr>
              <w:t>۲۴/۱۲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سرعت انتشار موج صوتی ، امپ</w:t>
            </w: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دانس صوت ، کمیات فیزیکی صوت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323BA3" w:rsidRDefault="00323BA3" w:rsidP="00323BA3">
            <w:pPr>
              <w:jc w:val="center"/>
            </w:pPr>
            <w:r>
              <w:rPr>
                <w:rFonts w:hint="cs"/>
                <w:rtl/>
              </w:rPr>
              <w:t>۱۵/۱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ترکیب ترازهای صوت ، تراز صدای معادل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323BA3" w:rsidRDefault="00323BA3" w:rsidP="00323BA3">
            <w:r>
              <w:rPr>
                <w:rFonts w:hint="cs"/>
                <w:rtl/>
              </w:rPr>
              <w:t>۲۲/۱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تراز آماری </w:t>
            </w:r>
            <w:r w:rsidRPr="00C42C07">
              <w:rPr>
                <w:rFonts w:cs="B Koodak"/>
                <w:sz w:val="22"/>
                <w:szCs w:val="22"/>
                <w:lang w:bidi="fa-IR"/>
              </w:rPr>
              <w:t>Ln</w:t>
            </w: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، میانگین تراز صوت ، مشخصات صوت/ تعیین ارتفاع صوت ، تعیین شدت صوت ، حساسیت گوش ، بلندی صدا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۹/۱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منابع و شرایط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صوت </w:t>
            </w: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من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</w:t>
            </w: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بع نقطه ای </w:t>
            </w:r>
            <w:r w:rsidRPr="00AB4CE7">
              <w:rPr>
                <w:rFonts w:cs="B Koodak" w:hint="cs"/>
                <w:sz w:val="22"/>
                <w:szCs w:val="22"/>
                <w:rtl/>
                <w:lang w:bidi="fa-IR"/>
              </w:rPr>
              <w:t>منابع و شرایط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صوت </w:t>
            </w:r>
            <w:r w:rsidRPr="00AB4CE7">
              <w:rPr>
                <w:rFonts w:cs="B Koodak" w:hint="cs"/>
                <w:sz w:val="22"/>
                <w:szCs w:val="22"/>
                <w:rtl/>
                <w:lang w:bidi="fa-IR"/>
              </w:rPr>
              <w:t>من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ا </w:t>
            </w:r>
            <w:r w:rsidRPr="00AB4CE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بع 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خطی</w:t>
            </w:r>
            <w:r w:rsidRPr="00AB4CE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منابع و شرایط صوت ( من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</w:t>
            </w:r>
            <w:r w:rsidRPr="00AB4CE7">
              <w:rPr>
                <w:rFonts w:cs="B Koodak" w:hint="cs"/>
                <w:sz w:val="22"/>
                <w:szCs w:val="22"/>
                <w:rtl/>
                <w:lang w:bidi="fa-IR"/>
              </w:rPr>
              <w:t>بع سطحی صوت)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۵/۲</w:t>
            </w:r>
          </w:p>
        </w:tc>
        <w:tc>
          <w:tcPr>
            <w:tcW w:w="3544" w:type="dxa"/>
            <w:shd w:val="clear" w:color="auto" w:fill="auto"/>
          </w:tcPr>
          <w:p w:rsidR="00323BA3" w:rsidRDefault="00323BA3" w:rsidP="00323BA3"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وسایل اندازه گیری صدا و روشهای اندازه گیری صوت انتقال صوت در محیط آزاد ، دُزیمتر صدا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۲/۲</w:t>
            </w:r>
          </w:p>
        </w:tc>
        <w:tc>
          <w:tcPr>
            <w:tcW w:w="3544" w:type="dxa"/>
            <w:shd w:val="clear" w:color="auto" w:fill="auto"/>
          </w:tcPr>
          <w:p w:rsidR="00323BA3" w:rsidRDefault="00323BA3" w:rsidP="00323BA3"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تأثیر شرایط محیطی بر صوت ، شبکه های سنجش و فرکانس 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۹/۲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روشهای بررسی صدا ، استانداردهای صدا </w:t>
            </w:r>
            <w:r w:rsidRPr="00C42C0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کار عملی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۶/۲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روشهای کنترل مهندسی صدا ، مواد جاذب ، انتشار صوت در میدان محدود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/۳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کنترل صدا از طریق مانعهای صوتی ، عبور و انتقال صدا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1321" w:type="dxa"/>
            <w:shd w:val="clear" w:color="auto" w:fill="auto"/>
          </w:tcPr>
          <w:p w:rsidR="00323BA3" w:rsidRPr="000938AB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۹/۳</w:t>
            </w:r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اثرات صدا بر سیستم شنوایی و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323BA3" w:rsidRPr="003D5FBE" w:rsidTr="00317B0A">
        <w:tc>
          <w:tcPr>
            <w:tcW w:w="10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۶/۳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323BA3" w:rsidRPr="00C42C07" w:rsidRDefault="00323BA3" w:rsidP="00323BA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برنامه های حفاظت شنوایی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 انتخاب حفاظ شنوایی</w:t>
            </w:r>
          </w:p>
        </w:tc>
        <w:tc>
          <w:tcPr>
            <w:tcW w:w="1134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323BA3" w:rsidRPr="00207882" w:rsidRDefault="00323BA3" w:rsidP="00323BA3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323BA3" w:rsidRDefault="00323BA3" w:rsidP="00323BA3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E21FF3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932DDC" w:rsidP="00C42C0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42C07">
        <w:rPr>
          <w:rFonts w:ascii="Tahoma" w:hAnsi="Tahoma" w:cs="B Koodak" w:hint="cs"/>
          <w:sz w:val="22"/>
          <w:szCs w:val="22"/>
          <w:rtl/>
          <w:lang w:bidi="fa-IR"/>
        </w:rPr>
        <w:t>مهندسی صدا و ارتعاش</w:t>
      </w:r>
      <w:r w:rsidR="00C42C07">
        <w:rPr>
          <w:rFonts w:hint="cs"/>
          <w:rtl/>
          <w:lang w:bidi="fa-IR"/>
        </w:rPr>
        <w:t xml:space="preserve">/ </w:t>
      </w:r>
      <w:r w:rsidR="00C42C07">
        <w:rPr>
          <w:lang w:bidi="fa-IR"/>
        </w:rPr>
        <w:t>industrial noise control</w:t>
      </w:r>
      <w:r w:rsidR="004E0ACE">
        <w:rPr>
          <w:rFonts w:hint="cs"/>
          <w:rtl/>
          <w:lang w:bidi="fa-IR"/>
        </w:rPr>
        <w:t xml:space="preserve">/ </w:t>
      </w:r>
      <w:r w:rsidR="004E0ACE" w:rsidRPr="00B16F03">
        <w:rPr>
          <w:rFonts w:cs="B Nazanin"/>
          <w:sz w:val="22"/>
          <w:szCs w:val="22"/>
        </w:rPr>
        <w:t>Engineering Noise Control   </w:t>
      </w:r>
    </w:p>
    <w:p w:rsidR="009133FF" w:rsidRDefault="00E21FF3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F3" w:rsidRDefault="00E21FF3">
      <w:r>
        <w:separator/>
      </w:r>
    </w:p>
  </w:endnote>
  <w:endnote w:type="continuationSeparator" w:id="0">
    <w:p w:rsidR="00E21FF3" w:rsidRDefault="00E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F3" w:rsidRDefault="00E21FF3">
      <w:r>
        <w:separator/>
      </w:r>
    </w:p>
  </w:footnote>
  <w:footnote w:type="continuationSeparator" w:id="0">
    <w:p w:rsidR="00E21FF3" w:rsidRDefault="00E2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21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376C0"/>
    <w:rsid w:val="00144D8C"/>
    <w:rsid w:val="00190E6B"/>
    <w:rsid w:val="001969A9"/>
    <w:rsid w:val="001D20D1"/>
    <w:rsid w:val="001D3D0F"/>
    <w:rsid w:val="00207882"/>
    <w:rsid w:val="0022430D"/>
    <w:rsid w:val="002400C1"/>
    <w:rsid w:val="00262D46"/>
    <w:rsid w:val="002A7D12"/>
    <w:rsid w:val="002D15D5"/>
    <w:rsid w:val="00317B0A"/>
    <w:rsid w:val="00323BA3"/>
    <w:rsid w:val="003A16D1"/>
    <w:rsid w:val="003A26CD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D772C"/>
    <w:rsid w:val="005E3CB4"/>
    <w:rsid w:val="005F304B"/>
    <w:rsid w:val="006031EA"/>
    <w:rsid w:val="00680BDE"/>
    <w:rsid w:val="006E1A4A"/>
    <w:rsid w:val="00713C1F"/>
    <w:rsid w:val="00723B23"/>
    <w:rsid w:val="00760575"/>
    <w:rsid w:val="0076615E"/>
    <w:rsid w:val="007779BE"/>
    <w:rsid w:val="007D5BF4"/>
    <w:rsid w:val="00850F6D"/>
    <w:rsid w:val="0089710B"/>
    <w:rsid w:val="008E70E5"/>
    <w:rsid w:val="00932DDC"/>
    <w:rsid w:val="009710B1"/>
    <w:rsid w:val="00973DE1"/>
    <w:rsid w:val="00982674"/>
    <w:rsid w:val="009B5498"/>
    <w:rsid w:val="00A70CBB"/>
    <w:rsid w:val="00A8620B"/>
    <w:rsid w:val="00AD0870"/>
    <w:rsid w:val="00B05928"/>
    <w:rsid w:val="00B643E6"/>
    <w:rsid w:val="00B834B6"/>
    <w:rsid w:val="00BB4E80"/>
    <w:rsid w:val="00BE75F7"/>
    <w:rsid w:val="00BF38C1"/>
    <w:rsid w:val="00C138A4"/>
    <w:rsid w:val="00C42C07"/>
    <w:rsid w:val="00C741D1"/>
    <w:rsid w:val="00CB1956"/>
    <w:rsid w:val="00CD587A"/>
    <w:rsid w:val="00D175BC"/>
    <w:rsid w:val="00D751BA"/>
    <w:rsid w:val="00D84837"/>
    <w:rsid w:val="00D92A77"/>
    <w:rsid w:val="00D93A66"/>
    <w:rsid w:val="00DC0250"/>
    <w:rsid w:val="00E112A2"/>
    <w:rsid w:val="00E21FF3"/>
    <w:rsid w:val="00E53C00"/>
    <w:rsid w:val="00E620F7"/>
    <w:rsid w:val="00E64A02"/>
    <w:rsid w:val="00E71EEC"/>
    <w:rsid w:val="00E730B8"/>
    <w:rsid w:val="00E86EEC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3A61FA-8C2E-4921-B2FB-34C794E3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EC4E-75C6-427A-8599-B7677A6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6</cp:revision>
  <dcterms:created xsi:type="dcterms:W3CDTF">2023-02-06T14:21:00Z</dcterms:created>
  <dcterms:modified xsi:type="dcterms:W3CDTF">2026-03-30T20:57:00Z</dcterms:modified>
</cp:coreProperties>
</file>